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D8B7" w14:textId="77777777" w:rsidR="00EB28F3" w:rsidRPr="00480242" w:rsidRDefault="00EB28F3" w:rsidP="00EB28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</w:rPr>
      </w:pPr>
    </w:p>
    <w:tbl>
      <w:tblPr>
        <w:tblW w:w="10338" w:type="dxa"/>
        <w:tblLayout w:type="fixed"/>
        <w:tblLook w:val="0400" w:firstRow="0" w:lastRow="0" w:firstColumn="0" w:lastColumn="0" w:noHBand="0" w:noVBand="1"/>
      </w:tblPr>
      <w:tblGrid>
        <w:gridCol w:w="10338"/>
      </w:tblGrid>
      <w:tr w:rsidR="00EB28F3" w:rsidRPr="00480242" w14:paraId="03CAD884" w14:textId="77777777" w:rsidTr="009A4B2B">
        <w:tc>
          <w:tcPr>
            <w:tcW w:w="10338" w:type="dxa"/>
            <w:shd w:val="clear" w:color="auto" w:fill="auto"/>
          </w:tcPr>
          <w:p w14:paraId="7A46B480" w14:textId="77777777" w:rsidR="00EB28F3" w:rsidRPr="00480242" w:rsidRDefault="00EB28F3" w:rsidP="009A4B2B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1F3864"/>
              </w:rPr>
              <w:t>10</w:t>
            </w: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1F3864"/>
              </w:rPr>
              <w:t>OUR HOUSES IN THE FUTURE</w:t>
            </w:r>
          </w:p>
          <w:p w14:paraId="4802D5EF" w14:textId="3EE9A8B1" w:rsidR="00B600A1" w:rsidRPr="00480242" w:rsidRDefault="00EB28F3" w:rsidP="00B600A1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LESSON </w:t>
            </w:r>
            <w:r>
              <w:rPr>
                <w:rFonts w:asciiTheme="minorHAnsi" w:hAnsiTheme="minorHAnsi" w:cstheme="minorHAnsi"/>
                <w:b/>
                <w:color w:val="1F3864"/>
              </w:rPr>
              <w:t>2</w:t>
            </w:r>
            <w:r w:rsidR="00B600A1">
              <w:rPr>
                <w:rFonts w:asciiTheme="minorHAnsi" w:hAnsiTheme="minorHAnsi" w:cstheme="minorHAnsi"/>
                <w:b/>
                <w:color w:val="1F3864"/>
              </w:rPr>
              <w:t>. A CLOSER LOOK 1</w:t>
            </w:r>
            <w:bookmarkStart w:id="0" w:name="_GoBack"/>
            <w:bookmarkEnd w:id="0"/>
          </w:p>
          <w:p w14:paraId="3D0855A8" w14:textId="77777777" w:rsidR="00EB28F3" w:rsidRPr="00480242" w:rsidRDefault="00EB28F3" w:rsidP="009A4B2B">
            <w:pPr>
              <w:spacing w:line="276" w:lineRule="auto"/>
              <w:ind w:left="-106"/>
              <w:rPr>
                <w:rFonts w:asciiTheme="minorHAnsi" w:hAnsiTheme="minorHAnsi" w:cstheme="minorHAnsi"/>
                <w:color w:val="2F5496"/>
              </w:rPr>
            </w:pPr>
            <w:r w:rsidRPr="00480242">
              <w:rPr>
                <w:rFonts w:asciiTheme="minorHAnsi" w:hAnsiTheme="minorHAnsi" w:cstheme="minorHAnsi"/>
                <w:color w:val="2F5496"/>
              </w:rPr>
              <w:t xml:space="preserve">Practice | Name:                                                          | Class:                | Score:                                                           </w:t>
            </w:r>
            <w:r w:rsidRPr="0048024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F02196A" wp14:editId="6E95E8DF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0" cy="1905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58264" y="3780000"/>
                                <a:ext cx="65754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dbl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B6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7pt;margin-top:14pt;width:0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" strokecolor="#4472c4 [3204]" strokeweight="1.5pt">
                      <v:stroke startarrowwidth="narrow" startarrowlength="short" endarrowwidth="narrow" endarrowlength="short" linestyle="thinThin" joinstyle="miter"/>
                    </v:shape>
                  </w:pict>
                </mc:Fallback>
              </mc:AlternateContent>
            </w:r>
          </w:p>
        </w:tc>
      </w:tr>
      <w:tr w:rsidR="00EB28F3" w:rsidRPr="00480242" w14:paraId="29527261" w14:textId="77777777" w:rsidTr="009A4B2B">
        <w:tc>
          <w:tcPr>
            <w:tcW w:w="10338" w:type="dxa"/>
            <w:shd w:val="clear" w:color="auto" w:fill="auto"/>
          </w:tcPr>
          <w:p w14:paraId="17E0E233" w14:textId="77777777" w:rsidR="00EB28F3" w:rsidRPr="00480242" w:rsidRDefault="00EB28F3" w:rsidP="009A4B2B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</w:p>
        </w:tc>
      </w:tr>
    </w:tbl>
    <w:p w14:paraId="5AFAC163" w14:textId="77777777" w:rsidR="00EB28F3" w:rsidRPr="0046709B" w:rsidRDefault="00EB28F3" w:rsidP="00EB28F3">
      <w:pPr>
        <w:rPr>
          <w:b/>
          <w:bCs/>
          <w:lang w:bidi="en-US"/>
        </w:rPr>
      </w:pPr>
      <w:r w:rsidRPr="0046709B">
        <w:rPr>
          <w:b/>
          <w:bCs/>
          <w:lang w:bidi="en-US"/>
        </w:rPr>
        <w:t>Put the words into the correct column.</w:t>
      </w:r>
    </w:p>
    <w:p w14:paraId="60D9DE1C" w14:textId="77777777" w:rsidR="00EB28F3" w:rsidRPr="0046709B" w:rsidRDefault="00EB28F3" w:rsidP="00EB28F3">
      <w:pPr>
        <w:tabs>
          <w:tab w:val="left" w:pos="1701"/>
          <w:tab w:val="left" w:pos="3402"/>
          <w:tab w:val="left" w:pos="5103"/>
          <w:tab w:val="left" w:pos="6804"/>
        </w:tabs>
        <w:ind w:left="360"/>
        <w:rPr>
          <w:lang w:bidi="en-US"/>
        </w:rPr>
      </w:pPr>
      <w:r w:rsidRPr="0046709B">
        <w:rPr>
          <w:lang w:bidi="en-US"/>
        </w:rPr>
        <w:t>smartphone</w:t>
      </w:r>
      <w:r w:rsidRPr="0046709B">
        <w:rPr>
          <w:lang w:bidi="en-US"/>
        </w:rPr>
        <w:tab/>
        <w:t>address</w:t>
      </w:r>
      <w:r w:rsidRPr="0046709B">
        <w:rPr>
          <w:lang w:bidi="en-US"/>
        </w:rPr>
        <w:tab/>
        <w:t>cottage</w:t>
      </w:r>
      <w:r w:rsidRPr="0046709B">
        <w:rPr>
          <w:lang w:bidi="en-US"/>
        </w:rPr>
        <w:tab/>
        <w:t>guitar</w:t>
      </w:r>
      <w:r w:rsidRPr="0046709B">
        <w:rPr>
          <w:lang w:bidi="en-US"/>
        </w:rPr>
        <w:tab/>
        <w:t>birthday</w:t>
      </w:r>
    </w:p>
    <w:p w14:paraId="212ACEA3" w14:textId="77777777" w:rsidR="00EB28F3" w:rsidRPr="0046709B" w:rsidRDefault="00EB28F3" w:rsidP="00EB28F3">
      <w:pPr>
        <w:tabs>
          <w:tab w:val="left" w:pos="1701"/>
          <w:tab w:val="left" w:pos="3402"/>
          <w:tab w:val="left" w:pos="5103"/>
          <w:tab w:val="left" w:pos="6804"/>
        </w:tabs>
        <w:ind w:left="360"/>
        <w:rPr>
          <w:lang w:bidi="en-US"/>
        </w:rPr>
      </w:pPr>
      <w:r w:rsidRPr="0046709B">
        <w:rPr>
          <w:lang w:bidi="en-US"/>
        </w:rPr>
        <w:t>poster</w:t>
      </w:r>
      <w:r w:rsidRPr="0046709B">
        <w:rPr>
          <w:lang w:bidi="en-US"/>
        </w:rPr>
        <w:tab/>
        <w:t>resort</w:t>
      </w:r>
      <w:r w:rsidRPr="0046709B">
        <w:rPr>
          <w:lang w:bidi="en-US"/>
        </w:rPr>
        <w:tab/>
        <w:t>forest</w:t>
      </w:r>
      <w:r w:rsidRPr="0046709B">
        <w:rPr>
          <w:lang w:bidi="en-US"/>
        </w:rPr>
        <w:tab/>
        <w:t>routine</w:t>
      </w:r>
      <w:r w:rsidRPr="0046709B">
        <w:rPr>
          <w:lang w:bidi="en-US"/>
        </w:rPr>
        <w:tab/>
        <w:t>ocean</w:t>
      </w:r>
    </w:p>
    <w:p w14:paraId="0245FD5D" w14:textId="77777777" w:rsidR="00EB28F3" w:rsidRPr="0046709B" w:rsidRDefault="00EB28F3" w:rsidP="00EB28F3">
      <w:pPr>
        <w:tabs>
          <w:tab w:val="left" w:pos="1701"/>
          <w:tab w:val="left" w:pos="3402"/>
          <w:tab w:val="left" w:pos="5103"/>
          <w:tab w:val="left" w:pos="6804"/>
        </w:tabs>
        <w:ind w:left="360"/>
        <w:rPr>
          <w:lang w:bidi="en-US"/>
        </w:rPr>
      </w:pPr>
      <w:r w:rsidRPr="0046709B">
        <w:rPr>
          <w:lang w:bidi="en-US"/>
        </w:rPr>
        <w:t>alarm</w:t>
      </w:r>
      <w:r w:rsidRPr="0046709B">
        <w:rPr>
          <w:lang w:bidi="en-US"/>
        </w:rPr>
        <w:tab/>
        <w:t>heater</w:t>
      </w:r>
      <w:r w:rsidRPr="0046709B">
        <w:rPr>
          <w:lang w:bidi="en-US"/>
        </w:rPr>
        <w:tab/>
        <w:t>success</w:t>
      </w:r>
      <w:r w:rsidRPr="0046709B">
        <w:rPr>
          <w:lang w:bidi="en-US"/>
        </w:rPr>
        <w:tab/>
        <w:t>villa</w:t>
      </w:r>
      <w:r w:rsidRPr="0046709B">
        <w:rPr>
          <w:lang w:bidi="en-US"/>
        </w:rPr>
        <w:tab/>
        <w:t>dise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0"/>
        <w:gridCol w:w="4810"/>
      </w:tblGrid>
      <w:tr w:rsidR="00EB28F3" w:rsidRPr="0046709B" w14:paraId="4FB04E1B" w14:textId="77777777" w:rsidTr="009A4B2B">
        <w:tc>
          <w:tcPr>
            <w:tcW w:w="2492" w:type="pct"/>
          </w:tcPr>
          <w:p w14:paraId="52158A76" w14:textId="77777777" w:rsidR="00EB28F3" w:rsidRPr="0046709B" w:rsidRDefault="00EB28F3" w:rsidP="009A4B2B">
            <w:pPr>
              <w:jc w:val="center"/>
              <w:rPr>
                <w:b/>
                <w:lang w:bidi="en-US"/>
              </w:rPr>
            </w:pPr>
            <w:r w:rsidRPr="0046709B">
              <w:rPr>
                <w:b/>
                <w:lang w:bidi="en-US"/>
              </w:rPr>
              <w:t>First-stressed syllable</w:t>
            </w:r>
          </w:p>
        </w:tc>
        <w:tc>
          <w:tcPr>
            <w:tcW w:w="2508" w:type="pct"/>
          </w:tcPr>
          <w:p w14:paraId="1F6DBB1F" w14:textId="77777777" w:rsidR="00EB28F3" w:rsidRPr="0046709B" w:rsidRDefault="00EB28F3" w:rsidP="009A4B2B">
            <w:pPr>
              <w:jc w:val="center"/>
              <w:rPr>
                <w:b/>
                <w:lang w:bidi="en-US"/>
              </w:rPr>
            </w:pPr>
            <w:r w:rsidRPr="0046709B">
              <w:rPr>
                <w:b/>
                <w:lang w:bidi="en-US"/>
              </w:rPr>
              <w:t>Second-stressed syllable</w:t>
            </w:r>
          </w:p>
        </w:tc>
      </w:tr>
      <w:tr w:rsidR="00EB28F3" w:rsidRPr="0046709B" w14:paraId="593DCD5F" w14:textId="77777777" w:rsidTr="009A4B2B">
        <w:tc>
          <w:tcPr>
            <w:tcW w:w="2492" w:type="pct"/>
          </w:tcPr>
          <w:p w14:paraId="39B14457" w14:textId="77777777" w:rsidR="00EB28F3" w:rsidRPr="0046709B" w:rsidRDefault="00EB28F3" w:rsidP="009A4B2B">
            <w:pPr>
              <w:rPr>
                <w:lang w:bidi="en-US"/>
              </w:rPr>
            </w:pPr>
          </w:p>
          <w:p w14:paraId="609791F9" w14:textId="77777777" w:rsidR="00EB28F3" w:rsidRPr="0046709B" w:rsidRDefault="00EB28F3" w:rsidP="009A4B2B">
            <w:pPr>
              <w:rPr>
                <w:lang w:bidi="en-US"/>
              </w:rPr>
            </w:pPr>
          </w:p>
          <w:p w14:paraId="31C7EB87" w14:textId="77777777" w:rsidR="00EB28F3" w:rsidRPr="0046709B" w:rsidRDefault="00EB28F3" w:rsidP="009A4B2B">
            <w:pPr>
              <w:rPr>
                <w:lang w:bidi="en-US"/>
              </w:rPr>
            </w:pPr>
          </w:p>
          <w:p w14:paraId="5DA36D5D" w14:textId="77777777" w:rsidR="00EB28F3" w:rsidRPr="0046709B" w:rsidRDefault="00EB28F3" w:rsidP="009A4B2B">
            <w:pPr>
              <w:rPr>
                <w:lang w:bidi="en-US"/>
              </w:rPr>
            </w:pPr>
          </w:p>
          <w:p w14:paraId="61A76206" w14:textId="77777777" w:rsidR="00EB28F3" w:rsidRPr="0046709B" w:rsidRDefault="00EB28F3" w:rsidP="009A4B2B">
            <w:pPr>
              <w:rPr>
                <w:lang w:bidi="en-US"/>
              </w:rPr>
            </w:pPr>
          </w:p>
        </w:tc>
        <w:tc>
          <w:tcPr>
            <w:tcW w:w="2508" w:type="pct"/>
          </w:tcPr>
          <w:p w14:paraId="6D6866D4" w14:textId="77777777" w:rsidR="00EB28F3" w:rsidRPr="0046709B" w:rsidRDefault="00EB28F3" w:rsidP="009A4B2B">
            <w:pPr>
              <w:rPr>
                <w:lang w:bidi="en-US"/>
              </w:rPr>
            </w:pPr>
          </w:p>
        </w:tc>
      </w:tr>
    </w:tbl>
    <w:p w14:paraId="32FCA72E" w14:textId="77777777" w:rsidR="00EB28F3" w:rsidRPr="0046709B" w:rsidRDefault="00EB28F3" w:rsidP="00EB28F3">
      <w:pPr>
        <w:rPr>
          <w:b/>
          <w:bCs/>
          <w:lang w:bidi="en-US"/>
        </w:rPr>
      </w:pPr>
      <w:r w:rsidRPr="0046709B">
        <w:rPr>
          <w:b/>
          <w:bCs/>
          <w:lang w:bidi="en-US"/>
        </w:rPr>
        <w:t>Choose the word whose stress pattern is different from the others.</w:t>
      </w:r>
    </w:p>
    <w:p w14:paraId="21A6583E" w14:textId="77777777" w:rsidR="00EB28F3" w:rsidRPr="0046709B" w:rsidRDefault="00EB28F3" w:rsidP="00EB28F3">
      <w:pPr>
        <w:tabs>
          <w:tab w:val="left" w:pos="2835"/>
          <w:tab w:val="left" w:pos="5387"/>
          <w:tab w:val="left" w:pos="7938"/>
        </w:tabs>
        <w:ind w:left="360"/>
        <w:rPr>
          <w:lang w:bidi="en-US"/>
        </w:rPr>
      </w:pPr>
      <w:r w:rsidRPr="0046709B">
        <w:rPr>
          <w:lang w:bidi="en-US"/>
        </w:rPr>
        <w:t>1. A. famous</w:t>
      </w:r>
      <w:r w:rsidRPr="0046709B">
        <w:rPr>
          <w:lang w:bidi="en-US"/>
        </w:rPr>
        <w:tab/>
        <w:t>B. police</w:t>
      </w:r>
      <w:r w:rsidRPr="0046709B">
        <w:rPr>
          <w:lang w:bidi="en-US"/>
        </w:rPr>
        <w:tab/>
        <w:t>C. device</w:t>
      </w:r>
      <w:r w:rsidRPr="0046709B">
        <w:rPr>
          <w:lang w:bidi="en-US"/>
        </w:rPr>
        <w:tab/>
        <w:t>D. machine</w:t>
      </w:r>
    </w:p>
    <w:p w14:paraId="059415C6" w14:textId="77777777" w:rsidR="00EB28F3" w:rsidRPr="0046709B" w:rsidRDefault="00EB28F3" w:rsidP="00EB28F3">
      <w:pPr>
        <w:tabs>
          <w:tab w:val="left" w:pos="2835"/>
          <w:tab w:val="left" w:pos="5387"/>
          <w:tab w:val="left" w:pos="7938"/>
        </w:tabs>
        <w:ind w:left="360"/>
        <w:rPr>
          <w:lang w:bidi="en-US"/>
        </w:rPr>
      </w:pPr>
      <w:r w:rsidRPr="0046709B">
        <w:rPr>
          <w:lang w:bidi="en-US"/>
        </w:rPr>
        <w:t>2. A. receive</w:t>
      </w:r>
      <w:r w:rsidRPr="0046709B">
        <w:rPr>
          <w:lang w:bidi="en-US"/>
        </w:rPr>
        <w:tab/>
        <w:t>B. complete</w:t>
      </w:r>
      <w:r w:rsidRPr="0046709B">
        <w:rPr>
          <w:lang w:bidi="en-US"/>
        </w:rPr>
        <w:tab/>
        <w:t>C. perform</w:t>
      </w:r>
      <w:r w:rsidRPr="0046709B">
        <w:rPr>
          <w:lang w:bidi="en-US"/>
        </w:rPr>
        <w:tab/>
        <w:t>D. gather</w:t>
      </w:r>
    </w:p>
    <w:p w14:paraId="1D13F8D7" w14:textId="77777777" w:rsidR="00EB28F3" w:rsidRPr="0046709B" w:rsidRDefault="00EB28F3" w:rsidP="00EB28F3">
      <w:pPr>
        <w:tabs>
          <w:tab w:val="left" w:pos="2835"/>
          <w:tab w:val="left" w:pos="5387"/>
          <w:tab w:val="left" w:pos="7938"/>
        </w:tabs>
        <w:ind w:left="360"/>
        <w:rPr>
          <w:lang w:bidi="en-US"/>
        </w:rPr>
      </w:pPr>
      <w:r w:rsidRPr="0046709B">
        <w:rPr>
          <w:lang w:bidi="en-US"/>
        </w:rPr>
        <w:t>3. A. helpful</w:t>
      </w:r>
      <w:r w:rsidRPr="0046709B">
        <w:rPr>
          <w:lang w:bidi="en-US"/>
        </w:rPr>
        <w:tab/>
        <w:t>B. flower</w:t>
      </w:r>
      <w:r w:rsidRPr="0046709B">
        <w:rPr>
          <w:lang w:bidi="en-US"/>
        </w:rPr>
        <w:tab/>
        <w:t>C. about</w:t>
      </w:r>
      <w:r w:rsidRPr="0046709B">
        <w:rPr>
          <w:lang w:bidi="en-US"/>
        </w:rPr>
        <w:tab/>
        <w:t>D. wireless</w:t>
      </w:r>
    </w:p>
    <w:p w14:paraId="223E1484" w14:textId="77777777" w:rsidR="00EB28F3" w:rsidRPr="0046709B" w:rsidRDefault="00EB28F3" w:rsidP="00EB28F3">
      <w:pPr>
        <w:tabs>
          <w:tab w:val="left" w:pos="2835"/>
          <w:tab w:val="left" w:pos="5387"/>
          <w:tab w:val="left" w:pos="7938"/>
        </w:tabs>
        <w:ind w:left="360"/>
        <w:rPr>
          <w:lang w:bidi="en-US"/>
        </w:rPr>
      </w:pPr>
      <w:r w:rsidRPr="0046709B">
        <w:rPr>
          <w:lang w:bidi="en-US"/>
        </w:rPr>
        <w:t>4. A. happen</w:t>
      </w:r>
      <w:r w:rsidRPr="0046709B">
        <w:rPr>
          <w:lang w:bidi="en-US"/>
        </w:rPr>
        <w:tab/>
        <w:t>B. hotel</w:t>
      </w:r>
      <w:r w:rsidRPr="0046709B">
        <w:rPr>
          <w:lang w:bidi="en-US"/>
        </w:rPr>
        <w:tab/>
        <w:t>C. visit</w:t>
      </w:r>
      <w:r w:rsidRPr="0046709B">
        <w:rPr>
          <w:lang w:bidi="en-US"/>
        </w:rPr>
        <w:tab/>
        <w:t>D. bathroom</w:t>
      </w:r>
    </w:p>
    <w:p w14:paraId="42A5DF93" w14:textId="77777777" w:rsidR="00EB28F3" w:rsidRPr="0046709B" w:rsidRDefault="00EB28F3" w:rsidP="00EB28F3">
      <w:pPr>
        <w:tabs>
          <w:tab w:val="left" w:pos="2835"/>
          <w:tab w:val="left" w:pos="5387"/>
          <w:tab w:val="left" w:pos="7938"/>
        </w:tabs>
        <w:ind w:left="360"/>
        <w:rPr>
          <w:lang w:bidi="en-US"/>
        </w:rPr>
      </w:pPr>
      <w:r w:rsidRPr="0046709B">
        <w:rPr>
          <w:lang w:bidi="en-US"/>
        </w:rPr>
        <w:t>5. A. event</w:t>
      </w:r>
      <w:r w:rsidRPr="0046709B">
        <w:rPr>
          <w:lang w:bidi="en-US"/>
        </w:rPr>
        <w:tab/>
        <w:t>B. market</w:t>
      </w:r>
      <w:r w:rsidRPr="0046709B">
        <w:rPr>
          <w:lang w:bidi="en-US"/>
        </w:rPr>
        <w:tab/>
        <w:t>C. water</w:t>
      </w:r>
      <w:r w:rsidRPr="0046709B">
        <w:rPr>
          <w:lang w:bidi="en-US"/>
        </w:rPr>
        <w:tab/>
        <w:t>D. garden</w:t>
      </w:r>
    </w:p>
    <w:p w14:paraId="707ED926" w14:textId="77777777" w:rsidR="00EB28F3" w:rsidRPr="0046709B" w:rsidRDefault="00EB28F3" w:rsidP="00EB28F3">
      <w:pPr>
        <w:rPr>
          <w:b/>
        </w:rPr>
      </w:pPr>
    </w:p>
    <w:p w14:paraId="4D5D8356" w14:textId="77777777" w:rsidR="00EB28F3" w:rsidRPr="0046709B" w:rsidRDefault="00EB28F3" w:rsidP="00EB28F3">
      <w:pPr>
        <w:rPr>
          <w:b/>
        </w:rPr>
      </w:pPr>
      <w:r w:rsidRPr="0046709B">
        <w:rPr>
          <w:b/>
        </w:rPr>
        <w:t>Circle the best word</w:t>
      </w:r>
    </w:p>
    <w:p w14:paraId="17844FE3" w14:textId="77777777" w:rsidR="00EB28F3" w:rsidRPr="0046709B" w:rsidRDefault="00EB28F3" w:rsidP="00EB28F3">
      <w:pPr>
        <w:pStyle w:val="ListParagraph"/>
        <w:numPr>
          <w:ilvl w:val="0"/>
          <w:numId w:val="27"/>
        </w:numPr>
        <w:spacing w:after="200" w:line="276" w:lineRule="auto"/>
      </w:pPr>
      <w:r w:rsidRPr="0046709B">
        <w:t xml:space="preserve">We often watch T.V and eat popcorn in the </w:t>
      </w:r>
      <w:r w:rsidRPr="0046709B">
        <w:rPr>
          <w:b/>
        </w:rPr>
        <w:t>living room/kitchen</w:t>
      </w:r>
      <w:r w:rsidRPr="0046709B">
        <w:t>.</w:t>
      </w:r>
    </w:p>
    <w:p w14:paraId="49F9828B" w14:textId="77777777" w:rsidR="00EB28F3" w:rsidRPr="0046709B" w:rsidRDefault="00EB28F3" w:rsidP="00EB28F3">
      <w:pPr>
        <w:pStyle w:val="ListParagraph"/>
        <w:numPr>
          <w:ilvl w:val="0"/>
          <w:numId w:val="27"/>
        </w:numPr>
        <w:spacing w:after="200" w:line="276" w:lineRule="auto"/>
      </w:pPr>
      <w:r w:rsidRPr="0046709B">
        <w:t xml:space="preserve">He hangs a beautiful </w:t>
      </w:r>
      <w:r w:rsidRPr="0046709B">
        <w:rPr>
          <w:b/>
        </w:rPr>
        <w:t>picture/map</w:t>
      </w:r>
      <w:r w:rsidRPr="0046709B">
        <w:t xml:space="preserve"> on the wall in the sitting room.</w:t>
      </w:r>
    </w:p>
    <w:p w14:paraId="0411E87D" w14:textId="77777777" w:rsidR="00EB28F3" w:rsidRPr="0046709B" w:rsidRDefault="00EB28F3" w:rsidP="00EB28F3">
      <w:pPr>
        <w:pStyle w:val="ListParagraph"/>
        <w:numPr>
          <w:ilvl w:val="0"/>
          <w:numId w:val="27"/>
        </w:numPr>
        <w:spacing w:after="200" w:line="276" w:lineRule="auto"/>
      </w:pPr>
      <w:r w:rsidRPr="0046709B">
        <w:t xml:space="preserve">Our grandparents live in a small house in the </w:t>
      </w:r>
      <w:r w:rsidRPr="0046709B">
        <w:rPr>
          <w:b/>
        </w:rPr>
        <w:t>apartment/village.</w:t>
      </w:r>
    </w:p>
    <w:p w14:paraId="3E10BCA8" w14:textId="77777777" w:rsidR="00EB28F3" w:rsidRPr="0046709B" w:rsidRDefault="00EB28F3" w:rsidP="00EB28F3">
      <w:pPr>
        <w:pStyle w:val="ListParagraph"/>
        <w:numPr>
          <w:ilvl w:val="0"/>
          <w:numId w:val="27"/>
        </w:numPr>
        <w:spacing w:after="200" w:line="276" w:lineRule="auto"/>
      </w:pPr>
      <w:r w:rsidRPr="0046709B">
        <w:t xml:space="preserve">The </w:t>
      </w:r>
      <w:r w:rsidRPr="0046709B">
        <w:rPr>
          <w:b/>
        </w:rPr>
        <w:t>house/bedroom</w:t>
      </w:r>
      <w:r w:rsidRPr="0046709B">
        <w:t xml:space="preserve"> has got a fireplace and a spacious balcony.</w:t>
      </w:r>
    </w:p>
    <w:p w14:paraId="23224A2E" w14:textId="77777777" w:rsidR="00EB28F3" w:rsidRPr="0046709B" w:rsidRDefault="00EB28F3" w:rsidP="00EB28F3">
      <w:pPr>
        <w:pStyle w:val="ListParagraph"/>
        <w:numPr>
          <w:ilvl w:val="0"/>
          <w:numId w:val="27"/>
        </w:numPr>
        <w:spacing w:after="200" w:line="276" w:lineRule="auto"/>
      </w:pPr>
      <w:r w:rsidRPr="0046709B">
        <w:t xml:space="preserve">He always waits for me at the front </w:t>
      </w:r>
      <w:r w:rsidRPr="0046709B">
        <w:rPr>
          <w:b/>
        </w:rPr>
        <w:t>door/window</w:t>
      </w:r>
      <w:r w:rsidRPr="0046709B">
        <w:t xml:space="preserve"> with his arms open.</w:t>
      </w:r>
    </w:p>
    <w:p w14:paraId="758495AF" w14:textId="77777777" w:rsidR="00EB28F3" w:rsidRPr="0046709B" w:rsidRDefault="00EB28F3" w:rsidP="00EB28F3">
      <w:pPr>
        <w:rPr>
          <w:b/>
        </w:rPr>
      </w:pPr>
      <w:r w:rsidRPr="0046709B">
        <w:rPr>
          <w:b/>
        </w:rPr>
        <w:t>Match the verbs in A with the nouns in B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2700"/>
        <w:gridCol w:w="3150"/>
      </w:tblGrid>
      <w:tr w:rsidR="00EB28F3" w:rsidRPr="0046709B" w14:paraId="2B836A12" w14:textId="77777777" w:rsidTr="009A4B2B"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6F45A5" w14:textId="77777777" w:rsidR="00EB28F3" w:rsidRPr="0046709B" w:rsidRDefault="00EB28F3" w:rsidP="009A4B2B">
            <w:pPr>
              <w:jc w:val="center"/>
              <w:rPr>
                <w:b/>
              </w:rPr>
            </w:pPr>
            <w:r w:rsidRPr="0046709B">
              <w:rPr>
                <w:b/>
              </w:rPr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FBA83" w14:textId="77777777" w:rsidR="00EB28F3" w:rsidRPr="0046709B" w:rsidRDefault="00EB28F3" w:rsidP="009A4B2B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32F8E6" w14:textId="77777777" w:rsidR="00EB28F3" w:rsidRPr="0046709B" w:rsidRDefault="00EB28F3" w:rsidP="009A4B2B">
            <w:pPr>
              <w:jc w:val="center"/>
              <w:rPr>
                <w:b/>
              </w:rPr>
            </w:pPr>
            <w:r w:rsidRPr="0046709B">
              <w:rPr>
                <w:b/>
              </w:rPr>
              <w:t>B</w:t>
            </w:r>
          </w:p>
        </w:tc>
      </w:tr>
      <w:tr w:rsidR="00EB28F3" w:rsidRPr="0046709B" w14:paraId="18D24F39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6B88F832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wash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69732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1203048D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the housework</w:t>
            </w:r>
          </w:p>
        </w:tc>
      </w:tr>
      <w:tr w:rsidR="00EB28F3" w:rsidRPr="0046709B" w14:paraId="320B8621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5735ECF3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clean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010D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28C53EEB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the plants</w:t>
            </w:r>
          </w:p>
        </w:tc>
      </w:tr>
      <w:tr w:rsidR="00EB28F3" w:rsidRPr="0046709B" w14:paraId="50248B86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7F2561C6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fix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4D533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1813F180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dinner</w:t>
            </w:r>
          </w:p>
        </w:tc>
      </w:tr>
      <w:tr w:rsidR="00EB28F3" w:rsidRPr="0046709B" w14:paraId="605A0676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25096D39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send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D981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763813BC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the television</w:t>
            </w:r>
          </w:p>
        </w:tc>
      </w:tr>
      <w:tr w:rsidR="00EB28F3" w:rsidRPr="0046709B" w14:paraId="39B0A832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78B6BDBF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cook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A4346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5A1383B5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the phone</w:t>
            </w:r>
          </w:p>
        </w:tc>
      </w:tr>
      <w:tr w:rsidR="00EB28F3" w:rsidRPr="0046709B" w14:paraId="0A908407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49316027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answer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97C8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43C57E71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the dishes</w:t>
            </w:r>
          </w:p>
        </w:tc>
      </w:tr>
      <w:tr w:rsidR="00EB28F3" w:rsidRPr="0046709B" w14:paraId="573CB668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6525C540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take care of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17BE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1254B8A8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 xml:space="preserve"> an email</w:t>
            </w:r>
          </w:p>
        </w:tc>
      </w:tr>
      <w:tr w:rsidR="00EB28F3" w:rsidRPr="0046709B" w14:paraId="0ECBB081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4F2EA885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surf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D001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494FA076" w14:textId="77777777" w:rsidR="00EB28F3" w:rsidRPr="0046709B" w:rsidRDefault="00EB28F3" w:rsidP="009A4B2B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6709B">
              <w:rPr>
                <w:b/>
              </w:rPr>
              <w:t>the house</w:t>
            </w:r>
          </w:p>
        </w:tc>
      </w:tr>
      <w:tr w:rsidR="00EB28F3" w:rsidRPr="0046709B" w14:paraId="3FF15BD8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373EEBFA" w14:textId="77777777" w:rsidR="00EB28F3" w:rsidRPr="0046709B" w:rsidRDefault="00EB28F3" w:rsidP="009A4B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46709B">
              <w:rPr>
                <w:b/>
              </w:rPr>
              <w:t>water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A89F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1C24843A" w14:textId="77777777" w:rsidR="00EB28F3" w:rsidRPr="0046709B" w:rsidRDefault="00EB28F3" w:rsidP="009A4B2B">
            <w:pPr>
              <w:pStyle w:val="ListParagraph"/>
              <w:numPr>
                <w:ilvl w:val="0"/>
                <w:numId w:val="30"/>
              </w:numPr>
              <w:ind w:left="680" w:hanging="320"/>
              <w:rPr>
                <w:b/>
              </w:rPr>
            </w:pPr>
            <w:r w:rsidRPr="0046709B">
              <w:rPr>
                <w:b/>
              </w:rPr>
              <w:t>the internet</w:t>
            </w:r>
          </w:p>
        </w:tc>
      </w:tr>
      <w:tr w:rsidR="00EB28F3" w:rsidRPr="0046709B" w14:paraId="0A22F13C" w14:textId="77777777" w:rsidTr="009A4B2B">
        <w:tc>
          <w:tcPr>
            <w:tcW w:w="2790" w:type="dxa"/>
            <w:tcBorders>
              <w:right w:val="single" w:sz="4" w:space="0" w:color="auto"/>
            </w:tcBorders>
          </w:tcPr>
          <w:p w14:paraId="295D3ED8" w14:textId="77777777" w:rsidR="00EB28F3" w:rsidRPr="0046709B" w:rsidRDefault="00EB28F3" w:rsidP="009A4B2B">
            <w:pPr>
              <w:rPr>
                <w:b/>
              </w:rPr>
            </w:pPr>
            <w:r w:rsidRPr="0046709B">
              <w:rPr>
                <w:b/>
              </w:rPr>
              <w:t xml:space="preserve">    10.do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0A1FB" w14:textId="77777777" w:rsidR="00EB28F3" w:rsidRPr="0046709B" w:rsidRDefault="00EB28F3" w:rsidP="009A4B2B"/>
        </w:tc>
        <w:tc>
          <w:tcPr>
            <w:tcW w:w="3150" w:type="dxa"/>
            <w:tcBorders>
              <w:left w:val="single" w:sz="4" w:space="0" w:color="auto"/>
            </w:tcBorders>
          </w:tcPr>
          <w:p w14:paraId="3F931F42" w14:textId="77777777" w:rsidR="00EB28F3" w:rsidRPr="0046709B" w:rsidRDefault="00EB28F3" w:rsidP="009A4B2B">
            <w:pPr>
              <w:ind w:left="50" w:firstLine="50"/>
              <w:rPr>
                <w:b/>
              </w:rPr>
            </w:pPr>
            <w:r w:rsidRPr="0046709B">
              <w:rPr>
                <w:b/>
              </w:rPr>
              <w:t xml:space="preserve">     j. the baby</w:t>
            </w:r>
          </w:p>
        </w:tc>
      </w:tr>
    </w:tbl>
    <w:p w14:paraId="798D3E7F" w14:textId="77777777" w:rsidR="00EB28F3" w:rsidRPr="0046709B" w:rsidRDefault="00EB28F3" w:rsidP="00EB28F3">
      <w:pPr>
        <w:shd w:val="clear" w:color="auto" w:fill="FFFFFF"/>
        <w:spacing w:line="276" w:lineRule="auto"/>
        <w:rPr>
          <w:rFonts w:ascii="Arial" w:eastAsia="Times New Roman" w:hAnsi="Arial" w:cs="Arial"/>
          <w:color w:val="474747"/>
          <w:spacing w:val="2"/>
        </w:rPr>
      </w:pPr>
      <w:r w:rsidRPr="0046709B">
        <w:rPr>
          <w:rFonts w:asciiTheme="minorHAnsi" w:hAnsiTheme="minorHAnsi" w:cstheme="minorHAnsi"/>
          <w:b/>
          <w:color w:val="000000"/>
          <w:highlight w:val="yellow"/>
        </w:rPr>
        <w:br w:type="page"/>
      </w:r>
    </w:p>
    <w:p w14:paraId="3AA374B7" w14:textId="77777777" w:rsidR="00EB28F3" w:rsidRDefault="00EB28F3" w:rsidP="00EB28F3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480242">
        <w:rPr>
          <w:rFonts w:asciiTheme="minorHAnsi" w:hAnsiTheme="minorHAnsi" w:cstheme="minorHAnsi"/>
          <w:b/>
          <w:color w:val="000000"/>
          <w:highlight w:val="yellow"/>
        </w:rPr>
        <w:lastRenderedPageBreak/>
        <w:t>ANSWER KEYS</w:t>
      </w:r>
    </w:p>
    <w:p w14:paraId="2BC15D95" w14:textId="77777777" w:rsidR="00EB28F3" w:rsidRPr="0046709B" w:rsidRDefault="00EB28F3" w:rsidP="00EB28F3">
      <w:pPr>
        <w:rPr>
          <w:b/>
          <w:bCs/>
          <w:lang w:bidi="en-US"/>
        </w:rPr>
      </w:pPr>
      <w:r w:rsidRPr="0046709B">
        <w:rPr>
          <w:b/>
          <w:bCs/>
          <w:lang w:bidi="en-US"/>
        </w:rPr>
        <w:t>Put the words into the correct column.</w:t>
      </w:r>
    </w:p>
    <w:p w14:paraId="342FF373" w14:textId="77777777" w:rsidR="00EB28F3" w:rsidRDefault="00EB28F3" w:rsidP="00EB28F3">
      <w:pPr>
        <w:pStyle w:val="ListParagraph"/>
        <w:numPr>
          <w:ilvl w:val="0"/>
          <w:numId w:val="31"/>
        </w:numPr>
        <w:rPr>
          <w:lang w:bidi="en-US"/>
        </w:rPr>
      </w:pPr>
      <w:r w:rsidRPr="0046709B">
        <w:rPr>
          <w:b/>
          <w:lang w:bidi="en-US"/>
        </w:rPr>
        <w:t>First-stressed syllable:</w:t>
      </w:r>
      <w:r w:rsidRPr="00CB1061">
        <w:rPr>
          <w:lang w:bidi="en-US"/>
        </w:rPr>
        <w:t xml:space="preserve"> smartphone, cottage, birthday, poster, forest, ocean, heater, villa </w:t>
      </w:r>
    </w:p>
    <w:p w14:paraId="2E9B3FD8" w14:textId="77777777" w:rsidR="00EB28F3" w:rsidRPr="00CB1061" w:rsidRDefault="00EB28F3" w:rsidP="00EB28F3">
      <w:pPr>
        <w:pStyle w:val="ListParagraph"/>
        <w:numPr>
          <w:ilvl w:val="0"/>
          <w:numId w:val="31"/>
        </w:numPr>
        <w:rPr>
          <w:lang w:bidi="en-US"/>
        </w:rPr>
      </w:pPr>
      <w:r w:rsidRPr="0046709B">
        <w:rPr>
          <w:b/>
          <w:lang w:bidi="en-US"/>
        </w:rPr>
        <w:t>Second-stressed syllable:</w:t>
      </w:r>
      <w:r w:rsidRPr="00CB1061">
        <w:rPr>
          <w:lang w:bidi="en-US"/>
        </w:rPr>
        <w:t xml:space="preserve"> address, guitar, resort, routine, alarm, success, disease</w:t>
      </w:r>
    </w:p>
    <w:p w14:paraId="14ED1CBC" w14:textId="77777777" w:rsidR="00EB28F3" w:rsidRPr="0046709B" w:rsidRDefault="00EB28F3" w:rsidP="00EB28F3">
      <w:pPr>
        <w:rPr>
          <w:b/>
          <w:bCs/>
          <w:lang w:bidi="en-US"/>
        </w:rPr>
      </w:pPr>
      <w:r w:rsidRPr="0046709B">
        <w:rPr>
          <w:b/>
          <w:bCs/>
          <w:lang w:bidi="en-US"/>
        </w:rPr>
        <w:t>Choose the word whose stress pattern is different from the others.</w:t>
      </w:r>
    </w:p>
    <w:p w14:paraId="677414E9" w14:textId="77777777" w:rsidR="00EB28F3" w:rsidRPr="00CB1061" w:rsidRDefault="00EB28F3" w:rsidP="00EB28F3">
      <w:pPr>
        <w:rPr>
          <w:lang w:bidi="en-US"/>
        </w:rPr>
      </w:pPr>
      <w:r w:rsidRPr="00CB1061">
        <w:rPr>
          <w:lang w:bidi="en-US"/>
        </w:rPr>
        <w:t xml:space="preserve">l. A </w:t>
      </w:r>
      <w:r>
        <w:rPr>
          <w:lang w:bidi="en-US"/>
        </w:rPr>
        <w:tab/>
      </w:r>
      <w:r w:rsidRPr="00CB1061">
        <w:rPr>
          <w:lang w:bidi="en-US"/>
        </w:rPr>
        <w:t xml:space="preserve">2. D </w:t>
      </w:r>
      <w:r>
        <w:rPr>
          <w:lang w:bidi="en-US"/>
        </w:rPr>
        <w:tab/>
      </w:r>
      <w:r w:rsidRPr="00CB1061">
        <w:rPr>
          <w:lang w:bidi="en-US"/>
        </w:rPr>
        <w:t>3.C</w:t>
      </w:r>
      <w:r w:rsidRPr="00CB1061">
        <w:rPr>
          <w:lang w:bidi="en-US"/>
        </w:rPr>
        <w:tab/>
        <w:t xml:space="preserve">4. B </w:t>
      </w:r>
      <w:r>
        <w:rPr>
          <w:lang w:bidi="en-US"/>
        </w:rPr>
        <w:tab/>
      </w:r>
      <w:r w:rsidRPr="00CB1061">
        <w:rPr>
          <w:lang w:bidi="en-US"/>
        </w:rPr>
        <w:t>5. A</w:t>
      </w:r>
    </w:p>
    <w:p w14:paraId="6B532CD2" w14:textId="77777777" w:rsidR="00EB28F3" w:rsidRPr="0046709B" w:rsidRDefault="00EB28F3" w:rsidP="00EB28F3">
      <w:pPr>
        <w:rPr>
          <w:b/>
        </w:rPr>
      </w:pPr>
      <w:r w:rsidRPr="0046709B">
        <w:rPr>
          <w:b/>
        </w:rPr>
        <w:t>Circle the best word</w:t>
      </w:r>
    </w:p>
    <w:p w14:paraId="70EB6FFE" w14:textId="77777777" w:rsidR="00EB28F3" w:rsidRPr="0046709B" w:rsidRDefault="00EB28F3" w:rsidP="00EB28F3">
      <w:pPr>
        <w:pStyle w:val="ListParagraph"/>
        <w:numPr>
          <w:ilvl w:val="0"/>
          <w:numId w:val="32"/>
        </w:numPr>
        <w:spacing w:after="200" w:line="276" w:lineRule="auto"/>
      </w:pPr>
      <w:r w:rsidRPr="0046709B">
        <w:t>We often watch T.V and eat popcorn in the</w:t>
      </w:r>
      <w:r w:rsidRPr="0046709B">
        <w:rPr>
          <w:color w:val="FF0000"/>
        </w:rPr>
        <w:t xml:space="preserve"> </w:t>
      </w:r>
      <w:r w:rsidRPr="0046709B">
        <w:rPr>
          <w:b/>
          <w:color w:val="FF0000"/>
        </w:rPr>
        <w:t>living room</w:t>
      </w:r>
      <w:r w:rsidRPr="0046709B">
        <w:rPr>
          <w:b/>
        </w:rPr>
        <w:t>/kitchen</w:t>
      </w:r>
      <w:r w:rsidRPr="0046709B">
        <w:t>.</w:t>
      </w:r>
    </w:p>
    <w:p w14:paraId="13345F48" w14:textId="77777777" w:rsidR="00EB28F3" w:rsidRPr="0046709B" w:rsidRDefault="00EB28F3" w:rsidP="00EB28F3">
      <w:pPr>
        <w:pStyle w:val="ListParagraph"/>
        <w:numPr>
          <w:ilvl w:val="0"/>
          <w:numId w:val="32"/>
        </w:numPr>
        <w:spacing w:after="200" w:line="276" w:lineRule="auto"/>
      </w:pPr>
      <w:r w:rsidRPr="0046709B">
        <w:t xml:space="preserve">He hangs a beautiful </w:t>
      </w:r>
      <w:r w:rsidRPr="0046709B">
        <w:rPr>
          <w:b/>
          <w:color w:val="FF0000"/>
        </w:rPr>
        <w:t>picture</w:t>
      </w:r>
      <w:r w:rsidRPr="0046709B">
        <w:rPr>
          <w:b/>
        </w:rPr>
        <w:t>/map</w:t>
      </w:r>
      <w:r w:rsidRPr="0046709B">
        <w:t xml:space="preserve"> on the wall in the sitting room.</w:t>
      </w:r>
    </w:p>
    <w:p w14:paraId="5B38184F" w14:textId="77777777" w:rsidR="00EB28F3" w:rsidRPr="0046709B" w:rsidRDefault="00EB28F3" w:rsidP="00EB28F3">
      <w:pPr>
        <w:pStyle w:val="ListParagraph"/>
        <w:numPr>
          <w:ilvl w:val="0"/>
          <w:numId w:val="32"/>
        </w:numPr>
        <w:spacing w:after="200" w:line="276" w:lineRule="auto"/>
        <w:rPr>
          <w:color w:val="FF0000"/>
        </w:rPr>
      </w:pPr>
      <w:r w:rsidRPr="0046709B">
        <w:t xml:space="preserve">Our grandparents live in a small house in the </w:t>
      </w:r>
      <w:r w:rsidRPr="0046709B">
        <w:rPr>
          <w:b/>
        </w:rPr>
        <w:t>apartment/</w:t>
      </w:r>
      <w:r w:rsidRPr="0046709B">
        <w:rPr>
          <w:b/>
          <w:color w:val="FF0000"/>
        </w:rPr>
        <w:t>village.</w:t>
      </w:r>
    </w:p>
    <w:p w14:paraId="12096FA9" w14:textId="77777777" w:rsidR="00EB28F3" w:rsidRPr="0046709B" w:rsidRDefault="00EB28F3" w:rsidP="00EB28F3">
      <w:pPr>
        <w:pStyle w:val="ListParagraph"/>
        <w:numPr>
          <w:ilvl w:val="0"/>
          <w:numId w:val="32"/>
        </w:numPr>
        <w:spacing w:after="200" w:line="276" w:lineRule="auto"/>
      </w:pPr>
      <w:r w:rsidRPr="0046709B">
        <w:t xml:space="preserve">The </w:t>
      </w:r>
      <w:r w:rsidRPr="0046709B">
        <w:rPr>
          <w:b/>
          <w:color w:val="FF0000"/>
        </w:rPr>
        <w:t>house</w:t>
      </w:r>
      <w:r w:rsidRPr="0046709B">
        <w:rPr>
          <w:b/>
        </w:rPr>
        <w:t>/bedroom</w:t>
      </w:r>
      <w:r w:rsidRPr="0046709B">
        <w:t xml:space="preserve"> has got a fireplace and a spacious balcony.</w:t>
      </w:r>
    </w:p>
    <w:p w14:paraId="0F0D5B86" w14:textId="77777777" w:rsidR="00EB28F3" w:rsidRPr="0046709B" w:rsidRDefault="00EB28F3" w:rsidP="00EB28F3">
      <w:pPr>
        <w:pStyle w:val="ListParagraph"/>
        <w:numPr>
          <w:ilvl w:val="0"/>
          <w:numId w:val="32"/>
        </w:numPr>
        <w:spacing w:after="200" w:line="276" w:lineRule="auto"/>
      </w:pPr>
      <w:r w:rsidRPr="0046709B">
        <w:t xml:space="preserve">He always waits for me at the front </w:t>
      </w:r>
      <w:r w:rsidRPr="0046709B">
        <w:rPr>
          <w:b/>
          <w:color w:val="FF0000"/>
        </w:rPr>
        <w:t>door</w:t>
      </w:r>
      <w:r w:rsidRPr="0046709B">
        <w:rPr>
          <w:b/>
        </w:rPr>
        <w:t>/window</w:t>
      </w:r>
      <w:r w:rsidRPr="0046709B">
        <w:t xml:space="preserve"> with his arms open.</w:t>
      </w:r>
    </w:p>
    <w:p w14:paraId="0E7CCED7" w14:textId="70129C05" w:rsidR="00EB28F3" w:rsidRDefault="00EB28F3" w:rsidP="00EB28F3">
      <w:pPr>
        <w:rPr>
          <w:b/>
        </w:rPr>
      </w:pPr>
      <w:r w:rsidRPr="0046709B">
        <w:rPr>
          <w:b/>
        </w:rPr>
        <w:t>Match the verbs in A with the nouns in B.</w:t>
      </w:r>
    </w:p>
    <w:p w14:paraId="14F84C54" w14:textId="19678FF0" w:rsidR="00EB28F3" w:rsidRPr="0046709B" w:rsidRDefault="00EB28F3" w:rsidP="00EB28F3">
      <w:pPr>
        <w:rPr>
          <w:b/>
        </w:rPr>
      </w:pPr>
      <w:r>
        <w:rPr>
          <w:b/>
        </w:rPr>
        <w:t>1. F</w:t>
      </w:r>
      <w:r>
        <w:rPr>
          <w:b/>
        </w:rPr>
        <w:tab/>
        <w:t>2. H</w:t>
      </w:r>
      <w:r>
        <w:rPr>
          <w:b/>
        </w:rPr>
        <w:tab/>
        <w:t>3. D</w:t>
      </w:r>
      <w:r>
        <w:rPr>
          <w:b/>
        </w:rPr>
        <w:tab/>
        <w:t>4. G</w:t>
      </w:r>
      <w:r>
        <w:rPr>
          <w:b/>
        </w:rPr>
        <w:tab/>
        <w:t>5. C</w:t>
      </w:r>
      <w:r>
        <w:rPr>
          <w:b/>
        </w:rPr>
        <w:tab/>
        <w:t>6. E</w:t>
      </w:r>
      <w:r>
        <w:rPr>
          <w:b/>
        </w:rPr>
        <w:tab/>
        <w:t>7. J</w:t>
      </w:r>
      <w:r>
        <w:rPr>
          <w:b/>
        </w:rPr>
        <w:tab/>
        <w:t>8. I</w:t>
      </w:r>
      <w:r>
        <w:rPr>
          <w:b/>
        </w:rPr>
        <w:tab/>
        <w:t>9. B</w:t>
      </w:r>
      <w:r>
        <w:rPr>
          <w:b/>
        </w:rPr>
        <w:tab/>
        <w:t>10. A</w:t>
      </w:r>
    </w:p>
    <w:sectPr w:rsidR="00EB28F3" w:rsidRPr="0046709B" w:rsidSect="00EB28F3">
      <w:footerReference w:type="default" r:id="rId9"/>
      <w:type w:val="continuous"/>
      <w:pgSz w:w="12240" w:h="15840"/>
      <w:pgMar w:top="709" w:right="1320" w:bottom="430" w:left="132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4DDE" w14:textId="77777777" w:rsidR="008E46C3" w:rsidRDefault="008E46C3" w:rsidP="002365B3">
      <w:r>
        <w:separator/>
      </w:r>
    </w:p>
  </w:endnote>
  <w:endnote w:type="continuationSeparator" w:id="0">
    <w:p w14:paraId="74133E11" w14:textId="77777777" w:rsidR="008E46C3" w:rsidRDefault="008E46C3" w:rsidP="0023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08D" w14:textId="77777777" w:rsidR="008221A1" w:rsidRDefault="0082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7DA5" w14:textId="77777777" w:rsidR="008E46C3" w:rsidRDefault="008E46C3" w:rsidP="002365B3">
      <w:r>
        <w:separator/>
      </w:r>
    </w:p>
  </w:footnote>
  <w:footnote w:type="continuationSeparator" w:id="0">
    <w:p w14:paraId="46811620" w14:textId="77777777" w:rsidR="008E46C3" w:rsidRDefault="008E46C3" w:rsidP="0023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63"/>
    <w:multiLevelType w:val="multilevel"/>
    <w:tmpl w:val="6AACAF8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331E8"/>
    <w:multiLevelType w:val="hybridMultilevel"/>
    <w:tmpl w:val="D0D06262"/>
    <w:lvl w:ilvl="0" w:tplc="B59CB6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1401"/>
    <w:multiLevelType w:val="hybridMultilevel"/>
    <w:tmpl w:val="B5A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16"/>
    <w:multiLevelType w:val="hybridMultilevel"/>
    <w:tmpl w:val="44AC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31A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1D50"/>
    <w:multiLevelType w:val="multilevel"/>
    <w:tmpl w:val="854633F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20F3E"/>
    <w:multiLevelType w:val="hybridMultilevel"/>
    <w:tmpl w:val="272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7CE8"/>
    <w:multiLevelType w:val="multilevel"/>
    <w:tmpl w:val="415CE99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33CF6"/>
    <w:multiLevelType w:val="multilevel"/>
    <w:tmpl w:val="AE4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46F6D"/>
    <w:multiLevelType w:val="multilevel"/>
    <w:tmpl w:val="367A46F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1EC360B6"/>
    <w:multiLevelType w:val="hybridMultilevel"/>
    <w:tmpl w:val="3B2099D0"/>
    <w:lvl w:ilvl="0" w:tplc="3EBAD57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3E2"/>
    <w:multiLevelType w:val="multilevel"/>
    <w:tmpl w:val="4C62AD3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9198C"/>
    <w:multiLevelType w:val="multilevel"/>
    <w:tmpl w:val="6F84761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2D522F"/>
    <w:multiLevelType w:val="hybridMultilevel"/>
    <w:tmpl w:val="F486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7303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2A0"/>
    <w:multiLevelType w:val="hybridMultilevel"/>
    <w:tmpl w:val="BBC8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43F3"/>
    <w:multiLevelType w:val="hybridMultilevel"/>
    <w:tmpl w:val="1D025C7C"/>
    <w:lvl w:ilvl="0" w:tplc="E4AC3614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C802C82"/>
    <w:multiLevelType w:val="multilevel"/>
    <w:tmpl w:val="70DE621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1254D"/>
    <w:multiLevelType w:val="multilevel"/>
    <w:tmpl w:val="8E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868B3"/>
    <w:multiLevelType w:val="hybridMultilevel"/>
    <w:tmpl w:val="76C60E3C"/>
    <w:lvl w:ilvl="0" w:tplc="AB0454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B18"/>
    <w:multiLevelType w:val="multilevel"/>
    <w:tmpl w:val="E684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E08"/>
    <w:multiLevelType w:val="hybridMultilevel"/>
    <w:tmpl w:val="C0621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19F"/>
    <w:multiLevelType w:val="multilevel"/>
    <w:tmpl w:val="5704AAA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BF6407"/>
    <w:multiLevelType w:val="hybridMultilevel"/>
    <w:tmpl w:val="7396DB24"/>
    <w:lvl w:ilvl="0" w:tplc="9C447A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75BC"/>
    <w:multiLevelType w:val="hybridMultilevel"/>
    <w:tmpl w:val="BB28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4F4D"/>
    <w:multiLevelType w:val="multilevel"/>
    <w:tmpl w:val="AC6A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A4F9E"/>
    <w:multiLevelType w:val="hybridMultilevel"/>
    <w:tmpl w:val="A84A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30E73"/>
    <w:multiLevelType w:val="multilevel"/>
    <w:tmpl w:val="E68E7F4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A51CF4"/>
    <w:multiLevelType w:val="hybridMultilevel"/>
    <w:tmpl w:val="0E506FFA"/>
    <w:lvl w:ilvl="0" w:tplc="9F18D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6E4C"/>
    <w:multiLevelType w:val="multilevel"/>
    <w:tmpl w:val="0E924F7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C3DF0"/>
    <w:multiLevelType w:val="hybridMultilevel"/>
    <w:tmpl w:val="5F968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6E2F"/>
    <w:multiLevelType w:val="multilevel"/>
    <w:tmpl w:val="A958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31"/>
  </w:num>
  <w:num w:numId="5">
    <w:abstractNumId w:val="15"/>
  </w:num>
  <w:num w:numId="6">
    <w:abstractNumId w:val="8"/>
  </w:num>
  <w:num w:numId="7">
    <w:abstractNumId w:val="24"/>
  </w:num>
  <w:num w:numId="8">
    <w:abstractNumId w:val="20"/>
  </w:num>
  <w:num w:numId="9">
    <w:abstractNumId w:val="6"/>
  </w:num>
  <w:num w:numId="10">
    <w:abstractNumId w:val="18"/>
  </w:num>
  <w:num w:numId="11">
    <w:abstractNumId w:val="3"/>
  </w:num>
  <w:num w:numId="12">
    <w:abstractNumId w:val="0"/>
  </w:num>
  <w:num w:numId="13">
    <w:abstractNumId w:val="27"/>
  </w:num>
  <w:num w:numId="14">
    <w:abstractNumId w:val="12"/>
  </w:num>
  <w:num w:numId="15">
    <w:abstractNumId w:val="22"/>
  </w:num>
  <w:num w:numId="16">
    <w:abstractNumId w:val="7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23"/>
  </w:num>
  <w:num w:numId="22">
    <w:abstractNumId w:val="29"/>
  </w:num>
  <w:num w:numId="23">
    <w:abstractNumId w:val="26"/>
  </w:num>
  <w:num w:numId="24">
    <w:abstractNumId w:val="25"/>
  </w:num>
  <w:num w:numId="25">
    <w:abstractNumId w:val="10"/>
  </w:num>
  <w:num w:numId="26">
    <w:abstractNumId w:val="9"/>
  </w:num>
  <w:num w:numId="27">
    <w:abstractNumId w:val="14"/>
  </w:num>
  <w:num w:numId="28">
    <w:abstractNumId w:val="13"/>
  </w:num>
  <w:num w:numId="29">
    <w:abstractNumId w:val="21"/>
  </w:num>
  <w:num w:numId="30">
    <w:abstractNumId w:val="28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29"/>
    <w:rsid w:val="00033C27"/>
    <w:rsid w:val="00063D21"/>
    <w:rsid w:val="000A3C0D"/>
    <w:rsid w:val="000B55D3"/>
    <w:rsid w:val="000D2FBC"/>
    <w:rsid w:val="001444D9"/>
    <w:rsid w:val="001A46B8"/>
    <w:rsid w:val="001B2AEA"/>
    <w:rsid w:val="001C07BB"/>
    <w:rsid w:val="001D0A53"/>
    <w:rsid w:val="002365B3"/>
    <w:rsid w:val="00244BCB"/>
    <w:rsid w:val="002B3AED"/>
    <w:rsid w:val="00382198"/>
    <w:rsid w:val="003A6B96"/>
    <w:rsid w:val="003D3466"/>
    <w:rsid w:val="00480242"/>
    <w:rsid w:val="004E4005"/>
    <w:rsid w:val="00513F42"/>
    <w:rsid w:val="00523B97"/>
    <w:rsid w:val="00532A4F"/>
    <w:rsid w:val="00545041"/>
    <w:rsid w:val="0057281B"/>
    <w:rsid w:val="00580CB6"/>
    <w:rsid w:val="005C6A20"/>
    <w:rsid w:val="005E1F79"/>
    <w:rsid w:val="00656105"/>
    <w:rsid w:val="006C736B"/>
    <w:rsid w:val="006F5346"/>
    <w:rsid w:val="007566DC"/>
    <w:rsid w:val="007A73EA"/>
    <w:rsid w:val="007F18B8"/>
    <w:rsid w:val="007F2329"/>
    <w:rsid w:val="00805A6B"/>
    <w:rsid w:val="008221A1"/>
    <w:rsid w:val="008D282D"/>
    <w:rsid w:val="008E46C3"/>
    <w:rsid w:val="00982BCE"/>
    <w:rsid w:val="009F1759"/>
    <w:rsid w:val="00A81508"/>
    <w:rsid w:val="00AB17A8"/>
    <w:rsid w:val="00B600A1"/>
    <w:rsid w:val="00B9777D"/>
    <w:rsid w:val="00BA0779"/>
    <w:rsid w:val="00BB656E"/>
    <w:rsid w:val="00C507B0"/>
    <w:rsid w:val="00C85668"/>
    <w:rsid w:val="00CE434F"/>
    <w:rsid w:val="00D44525"/>
    <w:rsid w:val="00D8764F"/>
    <w:rsid w:val="00DA2DBA"/>
    <w:rsid w:val="00DB6110"/>
    <w:rsid w:val="00E2169E"/>
    <w:rsid w:val="00E251FE"/>
    <w:rsid w:val="00E46678"/>
    <w:rsid w:val="00EA3CDA"/>
    <w:rsid w:val="00EB28F3"/>
    <w:rsid w:val="00F66720"/>
    <w:rsid w:val="00F80DD3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5A89"/>
  <w15:docId w15:val="{14F5D5D3-1BF4-47DF-9D04-F6F7BE41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F0B21"/>
    <w:pPr>
      <w:ind w:left="720"/>
      <w:contextualSpacing/>
    </w:pPr>
  </w:style>
  <w:style w:type="table" w:styleId="TableGrid">
    <w:name w:val="Table Grid"/>
    <w:basedOn w:val="TableNormal"/>
    <w:uiPriority w:val="59"/>
    <w:rsid w:val="00CD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uiPriority w:val="99"/>
    <w:rsid w:val="00B00FC0"/>
  </w:style>
  <w:style w:type="character" w:customStyle="1" w:styleId="pron">
    <w:name w:val="pron"/>
    <w:basedOn w:val="DefaultParagraphFont"/>
    <w:uiPriority w:val="99"/>
    <w:rsid w:val="00B00FC0"/>
  </w:style>
  <w:style w:type="character" w:customStyle="1" w:styleId="uk">
    <w:name w:val="uk"/>
    <w:basedOn w:val="DefaultParagraphFont"/>
    <w:uiPriority w:val="99"/>
    <w:rsid w:val="00B00FC0"/>
  </w:style>
  <w:style w:type="character" w:customStyle="1" w:styleId="Tablecaption">
    <w:name w:val="Table caption_"/>
    <w:basedOn w:val="DefaultParagraphFont"/>
    <w:link w:val="Tablecaption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B34DBF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Other">
    <w:name w:val="Other_"/>
    <w:basedOn w:val="DefaultParagraphFont"/>
    <w:link w:val="Other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sid w:val="00B34DBF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C167B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5C167B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5C16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7F18B8"/>
  </w:style>
  <w:style w:type="character" w:styleId="Strong">
    <w:name w:val="Strong"/>
    <w:basedOn w:val="DefaultParagraphFont"/>
    <w:uiPriority w:val="22"/>
    <w:qFormat/>
    <w:rsid w:val="004802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02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802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5B3"/>
  </w:style>
  <w:style w:type="paragraph" w:styleId="Footer">
    <w:name w:val="footer"/>
    <w:basedOn w:val="Normal"/>
    <w:link w:val="Foot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B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0CB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0CB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s2xKR44LD04ZYdW78fwjJFIAw==">AMUW2mUdHtKph5fRep1D75IUxFvBgEsV1YE/N9IaaOUMA1T7YCxStyFk3THpNxSg2d5F3x28LQeyzo7L+dZwpGYsAWaCb7c2EHWkdI6SGBgS8x7ARHBBw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3934E-83D3-4491-9B14-CD347D7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h Nguyen</dc:creator>
  <cp:lastModifiedBy>Admin</cp:lastModifiedBy>
  <cp:revision>64</cp:revision>
  <dcterms:created xsi:type="dcterms:W3CDTF">2020-09-08T02:47:00Z</dcterms:created>
  <dcterms:modified xsi:type="dcterms:W3CDTF">2022-10-06T11:43:00Z</dcterms:modified>
</cp:coreProperties>
</file>